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本菜根谭  第4卷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本菜根谭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0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绘图本菜根谭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